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836"/>
        <w:gridCol w:w="1843"/>
      </w:tblGrid>
      <w:tr w:rsidR="00F97796" w:rsidRPr="006D6339" w14:paraId="508D4A97" w14:textId="77777777" w:rsidTr="007B6A79">
        <w:trPr>
          <w:trHeight w:val="1685"/>
        </w:trPr>
        <w:tc>
          <w:tcPr>
            <w:tcW w:w="2381" w:type="dxa"/>
            <w:shd w:val="clear" w:color="auto" w:fill="auto"/>
          </w:tcPr>
          <w:p w14:paraId="295A69C7" w14:textId="77777777" w:rsidR="00F97796" w:rsidRPr="006D6339" w:rsidRDefault="00F97796" w:rsidP="00F9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7424" behindDoc="0" locked="0" layoutInCell="1" allowOverlap="1" wp14:anchorId="57735400" wp14:editId="7E6A7956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52D1A28E" w14:textId="6F38CCC3" w:rsidR="007B6A79" w:rsidRDefault="007B6A79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C98B1D1" w14:textId="2B2F5B63" w:rsidR="00F97796" w:rsidRPr="006D6339" w:rsidRDefault="00F97796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8EA4D15" w14:textId="037F93F5" w:rsidR="00F97796" w:rsidRPr="006D6339" w:rsidRDefault="00F97796" w:rsidP="006D6339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05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2F9BF446" w14:textId="77777777" w:rsidR="00F97796" w:rsidRPr="006D6339" w:rsidRDefault="00F97796" w:rsidP="006D6339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A9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JÜRİ ÖNERİ FORM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6EC83" w14:textId="01C42102" w:rsidR="00F97796" w:rsidRPr="006D6339" w:rsidRDefault="00F97796" w:rsidP="00F97796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>Dök. No:</w:t>
            </w:r>
            <w:r w:rsidR="007B6A79">
              <w:rPr>
                <w:rFonts w:ascii="Times New Roman" w:hAnsi="Times New Roman" w:cs="Times New Roman"/>
                <w:bCs/>
              </w:rPr>
              <w:t xml:space="preserve"> </w:t>
            </w:r>
            <w:r w:rsidR="007B6A79" w:rsidRPr="007B6A79">
              <w:rPr>
                <w:rFonts w:ascii="Times New Roman" w:hAnsi="Times New Roman" w:cs="Times New Roman"/>
                <w:b/>
                <w:bCs/>
                <w:sz w:val="24"/>
              </w:rPr>
              <w:t>DR012</w:t>
            </w:r>
          </w:p>
          <w:p w14:paraId="77DC1136" w14:textId="141F334D" w:rsidR="00F97796" w:rsidRPr="006D6339" w:rsidRDefault="00F97796" w:rsidP="00F9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A43A8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9053DD">
              <w:rPr>
                <w:rFonts w:ascii="Times New Roman" w:hAnsi="Times New Roman" w:cs="Times New Roman"/>
                <w:b/>
                <w:bCs/>
                <w:sz w:val="28"/>
              </w:rPr>
              <w:t>/1</w:t>
            </w:r>
          </w:p>
        </w:tc>
      </w:tr>
    </w:tbl>
    <w:p w14:paraId="118176F8" w14:textId="5FE4AFF2" w:rsidR="002A2E6F" w:rsidRDefault="002A2E6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1004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09"/>
        <w:gridCol w:w="7406"/>
      </w:tblGrid>
      <w:tr w:rsidR="00507F9F" w:rsidRPr="006D6339" w14:paraId="58DC2A88" w14:textId="77777777" w:rsidTr="00507F9F">
        <w:trPr>
          <w:trHeight w:val="348"/>
        </w:trPr>
        <w:tc>
          <w:tcPr>
            <w:tcW w:w="10040" w:type="dxa"/>
            <w:gridSpan w:val="3"/>
            <w:shd w:val="clear" w:color="auto" w:fill="F2F2F2" w:themeFill="background1" w:themeFillShade="F2"/>
            <w:vAlign w:val="center"/>
          </w:tcPr>
          <w:p w14:paraId="00CD239F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7F9F" w:rsidRPr="006D6339" w14:paraId="0025B0BA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11587DD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09" w:type="dxa"/>
            <w:vAlign w:val="center"/>
          </w:tcPr>
          <w:p w14:paraId="0AE0B5F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69B281A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35650AC3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0F9921B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09" w:type="dxa"/>
            <w:vAlign w:val="center"/>
          </w:tcPr>
          <w:p w14:paraId="4166FB0A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26B97FB5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5BD9A35B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005AA3AD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09" w:type="dxa"/>
            <w:vAlign w:val="center"/>
          </w:tcPr>
          <w:p w14:paraId="3045C63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084893091" w:edGrp="everyone"/>
        <w:tc>
          <w:tcPr>
            <w:tcW w:w="7406" w:type="dxa"/>
            <w:vAlign w:val="center"/>
          </w:tcPr>
          <w:p w14:paraId="7FD2FA4F" w14:textId="6CC67EE5" w:rsidR="00507F9F" w:rsidRPr="006D6339" w:rsidRDefault="00481D92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8359014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84023E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84893091"/>
          </w:p>
        </w:tc>
      </w:tr>
      <w:tr w:rsidR="00507F9F" w:rsidRPr="006D6339" w14:paraId="012A3330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75CC13C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09" w:type="dxa"/>
            <w:vAlign w:val="center"/>
          </w:tcPr>
          <w:p w14:paraId="4C6DF935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31FE3B00" w14:textId="7142D14F" w:rsidR="00507F9F" w:rsidRPr="006D6339" w:rsidRDefault="007C14B1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1486242051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889033428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1486242051"/>
          </w:p>
        </w:tc>
      </w:tr>
      <w:tr w:rsidR="00507F9F" w:rsidRPr="006D6339" w14:paraId="4BACF1CC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AFA7727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309" w:type="dxa"/>
            <w:vAlign w:val="center"/>
          </w:tcPr>
          <w:p w14:paraId="05B9EE4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48F720AA" w14:textId="77777777" w:rsidR="00507F9F" w:rsidRPr="006D6339" w:rsidRDefault="00481D92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7F9F" w:rsidRPr="006D6339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  <w:bookmarkStart w:id="0" w:name="_GoBack"/>
        <w:bookmarkEnd w:id="0"/>
      </w:tr>
    </w:tbl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13"/>
        <w:gridCol w:w="3661"/>
        <w:gridCol w:w="1750"/>
        <w:gridCol w:w="1483"/>
        <w:gridCol w:w="2753"/>
      </w:tblGrid>
      <w:tr w:rsidR="00507F9F" w:rsidRPr="006D6339" w14:paraId="488D0D84" w14:textId="77777777" w:rsidTr="00EE6CEC">
        <w:trPr>
          <w:trHeight w:val="323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561A431A" w14:textId="552C00A1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Jüri Üyeleri</w:t>
            </w:r>
            <w:r w:rsidR="00BD27F2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507F9F" w:rsidRPr="006D6339" w14:paraId="3C389E89" w14:textId="77777777" w:rsidTr="00EE6CEC">
        <w:trPr>
          <w:trHeight w:val="355"/>
        </w:trPr>
        <w:tc>
          <w:tcPr>
            <w:tcW w:w="4074" w:type="dxa"/>
            <w:gridSpan w:val="2"/>
            <w:shd w:val="clear" w:color="auto" w:fill="F2F2F2" w:themeFill="background1" w:themeFillShade="F2"/>
            <w:vAlign w:val="center"/>
          </w:tcPr>
          <w:p w14:paraId="664C6F52" w14:textId="4F58A3E3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Unvanı</w:t>
            </w:r>
            <w:r w:rsidR="00BD27F2">
              <w:rPr>
                <w:rFonts w:ascii="Times New Roman" w:hAnsi="Times New Roman" w:cs="Times New Roman"/>
                <w:b/>
              </w:rPr>
              <w:t>-</w:t>
            </w: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D24F8CFA4A0F4307B6834FCFA22A5AF2"/>
              </w:placeholder>
            </w:sdtPr>
            <w:sdtEndPr/>
            <w:sdtContent>
              <w:p w14:paraId="1D578BFC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D24F8CFA4A0F4307B6834FCFA22A5AF2"/>
              </w:placeholder>
            </w:sdtPr>
            <w:sdtEndPr/>
            <w:sdtContent>
              <w:p w14:paraId="42A20B4D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D24F8CFA4A0F4307B6834FCFA22A5AF2"/>
              </w:placeholder>
            </w:sdtPr>
            <w:sdtEndPr/>
            <w:sdtContent>
              <w:p w14:paraId="5D98711F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Bölüm/Anabilim Dalı</w:t>
                </w:r>
              </w:p>
            </w:sdtContent>
          </w:sdt>
        </w:tc>
      </w:tr>
      <w:tr w:rsidR="00EE6CEC" w:rsidRPr="006D6339" w14:paraId="15DFDCA0" w14:textId="77777777" w:rsidTr="00BD27F2">
        <w:trPr>
          <w:trHeight w:val="913"/>
        </w:trPr>
        <w:tc>
          <w:tcPr>
            <w:tcW w:w="413" w:type="dxa"/>
            <w:vAlign w:val="center"/>
          </w:tcPr>
          <w:p w14:paraId="6326B34D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14:paraId="5EB9806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052845702AA64415A0A3A41169159B5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75297355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7529735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2CD0E381A6564FF3854FEF8C04675043"/>
                </w:placeholder>
                <w:showingPlcHdr/>
              </w:sdtPr>
              <w:sdtEndPr/>
              <w:sdtContent>
                <w:permStart w:id="14969878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969878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7F59F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Danışman)</w:t>
            </w:r>
          </w:p>
        </w:tc>
        <w:tc>
          <w:tcPr>
            <w:tcW w:w="1750" w:type="dxa"/>
            <w:vAlign w:val="center"/>
          </w:tcPr>
          <w:p w14:paraId="69AC1AB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A890C1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6A07CC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1C28A9E7" w14:textId="77777777" w:rsidTr="00BD27F2">
        <w:trPr>
          <w:trHeight w:val="840"/>
        </w:trPr>
        <w:tc>
          <w:tcPr>
            <w:tcW w:w="413" w:type="dxa"/>
            <w:vAlign w:val="center"/>
          </w:tcPr>
          <w:p w14:paraId="481FA30B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61" w:type="dxa"/>
            <w:vAlign w:val="center"/>
          </w:tcPr>
          <w:p w14:paraId="00BEAA5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D15B9320FA184ADFAF0342102B6D182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0577305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0577305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 Üyesi Adı ve Soyadı "/>
                <w:tag w:val="Tez İzleme Komite Üyesi Adı ve Soyadı "/>
                <w:id w:val="-725521783"/>
                <w:placeholder>
                  <w:docPart w:val="14A7DA518B874E12AB49713648651983"/>
                </w:placeholder>
                <w:showingPlcHdr/>
              </w:sdtPr>
              <w:sdtEndPr/>
              <w:sdtContent>
                <w:permStart w:id="1042621600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42621600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D98F70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(Kurum İçi Asıl Üye))</w:t>
            </w:r>
          </w:p>
        </w:tc>
        <w:tc>
          <w:tcPr>
            <w:tcW w:w="1750" w:type="dxa"/>
            <w:vAlign w:val="center"/>
          </w:tcPr>
          <w:p w14:paraId="6049052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6C57B76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C246A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2193C621" w14:textId="77777777" w:rsidTr="00BD27F2">
        <w:trPr>
          <w:trHeight w:val="853"/>
        </w:trPr>
        <w:tc>
          <w:tcPr>
            <w:tcW w:w="413" w:type="dxa"/>
            <w:vAlign w:val="center"/>
          </w:tcPr>
          <w:p w14:paraId="5F0AB57E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1" w:type="dxa"/>
            <w:vAlign w:val="center"/>
          </w:tcPr>
          <w:p w14:paraId="38E193E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8983F1B73B9845A2B6775E48897C08B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31170767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31170767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si Üyesi Adı ve Soyadı "/>
                <w:tag w:val="Tez İzleme Komitesi Üyesi Adı ve Soyadı "/>
                <w:id w:val="469169247"/>
                <w:placeholder>
                  <w:docPart w:val="7F0E532A82CC49DAB74FA14C8A06F6D6"/>
                </w:placeholder>
                <w:showingPlcHdr/>
              </w:sdtPr>
              <w:sdtEndPr/>
              <w:sdtContent>
                <w:permStart w:id="49607051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9607051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0F45C7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Dışı Asıl Üye)</w:t>
            </w:r>
          </w:p>
        </w:tc>
        <w:tc>
          <w:tcPr>
            <w:tcW w:w="1750" w:type="dxa"/>
            <w:vAlign w:val="center"/>
          </w:tcPr>
          <w:p w14:paraId="798CF12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2F0BC1B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113D9B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301213BF" w14:textId="77777777" w:rsidTr="00BD27F2">
        <w:trPr>
          <w:trHeight w:val="822"/>
        </w:trPr>
        <w:tc>
          <w:tcPr>
            <w:tcW w:w="413" w:type="dxa"/>
            <w:vAlign w:val="center"/>
          </w:tcPr>
          <w:p w14:paraId="3D249DA8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61" w:type="dxa"/>
            <w:vAlign w:val="center"/>
          </w:tcPr>
          <w:p w14:paraId="40C0FC5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F77919EC27224E02A394224C453CA2C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91322031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91322031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12F5097FEBF84D2AAE6EF72F9A81E163"/>
                </w:placeholder>
                <w:showingPlcHdr/>
              </w:sdtPr>
              <w:sdtEndPr/>
              <w:sdtContent>
                <w:permStart w:id="100624217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0624217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69C717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Yedek Üye)</w:t>
            </w:r>
          </w:p>
        </w:tc>
        <w:tc>
          <w:tcPr>
            <w:tcW w:w="1750" w:type="dxa"/>
            <w:vAlign w:val="center"/>
          </w:tcPr>
          <w:p w14:paraId="7AB8B07F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1A57FE0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CB969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5020D916" w14:textId="77777777" w:rsidTr="00BD27F2">
        <w:trPr>
          <w:trHeight w:val="848"/>
        </w:trPr>
        <w:tc>
          <w:tcPr>
            <w:tcW w:w="413" w:type="dxa"/>
            <w:vAlign w:val="center"/>
          </w:tcPr>
          <w:p w14:paraId="408C469A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61" w:type="dxa"/>
            <w:vAlign w:val="center"/>
          </w:tcPr>
          <w:p w14:paraId="607D4E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36B5E612EF71468DB09D910F1189CB7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2375167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22375167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BCB4A68C2A6F4EC68DE93AE8706FA8AF"/>
                </w:placeholder>
                <w:showingPlcHdr/>
              </w:sdtPr>
              <w:sdtEndPr/>
              <w:sdtContent>
                <w:permStart w:id="2092776414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09277641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24B75C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İçi Yedek Üye)</w:t>
            </w:r>
          </w:p>
        </w:tc>
        <w:tc>
          <w:tcPr>
            <w:tcW w:w="1750" w:type="dxa"/>
            <w:vAlign w:val="center"/>
          </w:tcPr>
          <w:p w14:paraId="63F3476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7067BD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ECA40B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34F477" w14:textId="6064AC19" w:rsidR="00507F9F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*Toplam listedeki 5 Jüri üyesi için öneri yapılmalıdır.</w:t>
      </w:r>
    </w:p>
    <w:tbl>
      <w:tblPr>
        <w:tblStyle w:val="TabloKlavuzu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3577"/>
      </w:tblGrid>
      <w:tr w:rsidR="00507F9F" w:rsidRPr="006D6339" w14:paraId="2A91C9FE" w14:textId="77777777" w:rsidTr="0005279D">
        <w:trPr>
          <w:trHeight w:val="386"/>
        </w:trPr>
        <w:tc>
          <w:tcPr>
            <w:tcW w:w="10280" w:type="dxa"/>
            <w:gridSpan w:val="2"/>
            <w:vAlign w:val="center"/>
            <w:hideMark/>
          </w:tcPr>
          <w:p w14:paraId="269E5BD2" w14:textId="77777777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C269668" w14:textId="7A01802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Tarih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  <w:rFonts w:cs="Times New Roman"/>
                </w:rPr>
                <w:alias w:val="Önerilen Tez Savunma Tarihi"/>
                <w:tag w:val="Tez Savunma Tarihi"/>
                <w:id w:val="1698506540"/>
                <w:placeholder>
                  <w:docPart w:val="A4F2A47DA44B41E2BA869540C738B0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4F64E886" w14:textId="170561CA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proofErr w:type="gramStart"/>
            <w:r w:rsidRPr="006D6339">
              <w:rPr>
                <w:rFonts w:ascii="Times New Roman" w:hAnsi="Times New Roman" w:cs="Times New Roman"/>
                <w:b/>
              </w:rPr>
              <w:t>Saati:</w:t>
            </w:r>
            <w:r w:rsidR="00422220">
              <w:rPr>
                <w:rFonts w:ascii="Times New Roman" w:hAnsi="Times New Roman" w:cs="Times New Roman"/>
                <w:b/>
              </w:rPr>
              <w:t xml:space="preserve"> </w:t>
            </w:r>
            <w:r w:rsidR="00BD27F2">
              <w:rPr>
                <w:rFonts w:ascii="Times New Roman" w:hAnsi="Times New Roman" w:cs="Times New Roman"/>
              </w:rPr>
              <w:t>….</w:t>
            </w:r>
            <w:proofErr w:type="gramEnd"/>
            <w:r w:rsidR="00BD27F2">
              <w:rPr>
                <w:rFonts w:ascii="Times New Roman" w:hAnsi="Times New Roman" w:cs="Times New Roman"/>
              </w:rPr>
              <w:t>./…..</w:t>
            </w:r>
          </w:p>
          <w:p w14:paraId="59F30CBD" w14:textId="55C93138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r>
              <w:rPr>
                <w:rFonts w:ascii="Times New Roman" w:hAnsi="Times New Roman" w:cs="Times New Roman"/>
                <w:b/>
              </w:rPr>
              <w:t>Şekli</w:t>
            </w:r>
            <w:r w:rsidRPr="006D633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27F2">
              <w:rPr>
                <w:rFonts w:ascii="Times New Roman" w:hAnsi="Times New Roman" w:cs="Times New Roman"/>
              </w:rPr>
              <w:t>Yüz yüze / Çevrim İçi</w:t>
            </w:r>
          </w:p>
          <w:p w14:paraId="5423E025" w14:textId="529D649F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</w:t>
            </w:r>
            <w:r>
              <w:rPr>
                <w:rFonts w:ascii="Times New Roman" w:hAnsi="Times New Roman" w:cs="Times New Roman"/>
                <w:b/>
              </w:rPr>
              <w:t>ının Yeri:</w:t>
            </w:r>
          </w:p>
          <w:p w14:paraId="496E6126" w14:textId="77777777" w:rsidR="00507F9F" w:rsidRPr="006D6339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723B278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08270A0B" w14:textId="4E4CF937" w:rsidR="008B20F5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  <w:rFonts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    </w:t>
            </w:r>
          </w:p>
          <w:p w14:paraId="35FEF149" w14:textId="521886BA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</w:t>
            </w:r>
            <w:permStart w:id="59714215" w:edGrp="everyone"/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950807833"/>
                <w:placeholder>
                  <w:docPart w:val="6B60A08C8AA54D409D5E174D5A4CBCE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6D633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59714215"/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407775790"/>
                <w:placeholder>
                  <w:docPart w:val="C79104F4F3CD43D2977AA817E7417EEB"/>
                </w:placeholder>
                <w:showingPlcHdr/>
              </w:sdtPr>
              <w:sdtEndPr/>
              <w:sdtContent>
                <w:permStart w:id="463159063" w:edGrp="everyone"/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63159063"/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7" w:type="dxa"/>
            <w:vAlign w:val="center"/>
            <w:hideMark/>
          </w:tcPr>
          <w:p w14:paraId="107B597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7F9F" w:rsidRPr="006D6339" w14:paraId="28443324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5F82A50C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                                                   İmza</w:t>
            </w:r>
          </w:p>
        </w:tc>
        <w:tc>
          <w:tcPr>
            <w:tcW w:w="3577" w:type="dxa"/>
            <w:vAlign w:val="center"/>
          </w:tcPr>
          <w:p w14:paraId="3202961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3BAA5CC" w14:textId="77777777" w:rsidTr="0005279D">
        <w:trPr>
          <w:trHeight w:val="289"/>
        </w:trPr>
        <w:bookmarkStart w:id="1" w:name="_Hlk63246955" w:displacedByCustomXml="next"/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599912584"/>
            <w:placeholder>
              <w:docPart w:val="F28DAB5B382047E9B08ADFA2BE5B561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</w:rPr>
          </w:sdtEndPr>
          <w:sdtContent>
            <w:tc>
              <w:tcPr>
                <w:tcW w:w="6703" w:type="dxa"/>
                <w:vAlign w:val="center"/>
                <w:hideMark/>
              </w:tcPr>
              <w:p w14:paraId="5B6AB68E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bookmarkEnd w:id="1" w:displacedByCustomXml="prev"/>
        <w:tc>
          <w:tcPr>
            <w:tcW w:w="3577" w:type="dxa"/>
            <w:vAlign w:val="center"/>
            <w:hideMark/>
          </w:tcPr>
          <w:p w14:paraId="27EA548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7F9F" w:rsidRPr="006D6339" w14:paraId="1F642FBF" w14:textId="77777777" w:rsidTr="0005279D">
        <w:trPr>
          <w:trHeight w:val="289"/>
        </w:trPr>
        <w:tc>
          <w:tcPr>
            <w:tcW w:w="6703" w:type="dxa"/>
            <w:vAlign w:val="center"/>
          </w:tcPr>
          <w:p w14:paraId="0A7777A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Style w:val="Stil4"/>
                <w:rFonts w:cs="Times New Roman"/>
              </w:rPr>
            </w:pPr>
          </w:p>
        </w:tc>
        <w:tc>
          <w:tcPr>
            <w:tcW w:w="3577" w:type="dxa"/>
            <w:vAlign w:val="center"/>
          </w:tcPr>
          <w:p w14:paraId="2434F9E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9AB1E2C" w14:textId="77777777" w:rsidR="003B7841" w:rsidRPr="006D6339" w:rsidRDefault="003B7841" w:rsidP="0028009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12CC" w14:textId="77777777" w:rsidR="00481D92" w:rsidRDefault="00481D92" w:rsidP="005A4A0E">
      <w:pPr>
        <w:spacing w:after="0" w:line="240" w:lineRule="auto"/>
      </w:pPr>
      <w:r>
        <w:separator/>
      </w:r>
    </w:p>
  </w:endnote>
  <w:endnote w:type="continuationSeparator" w:id="0">
    <w:p w14:paraId="512D8CEA" w14:textId="77777777" w:rsidR="00481D92" w:rsidRDefault="00481D92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F13D47" w:rsidRDefault="00F13D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F13D47" w:rsidRDefault="00F13D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F13D47" w:rsidRDefault="00F13D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88D9D" w14:textId="77777777" w:rsidR="00481D92" w:rsidRDefault="00481D92" w:rsidP="005A4A0E">
      <w:pPr>
        <w:spacing w:after="0" w:line="240" w:lineRule="auto"/>
      </w:pPr>
      <w:r>
        <w:separator/>
      </w:r>
    </w:p>
  </w:footnote>
  <w:footnote w:type="continuationSeparator" w:id="0">
    <w:p w14:paraId="4C8F12F2" w14:textId="77777777" w:rsidR="00481D92" w:rsidRDefault="00481D92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F13D47" w:rsidRDefault="00F13D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F13D47" w:rsidRDefault="00F13D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F13D47" w:rsidRDefault="00F13D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4373"/>
    <w:rsid w:val="00025421"/>
    <w:rsid w:val="00025A85"/>
    <w:rsid w:val="00025E65"/>
    <w:rsid w:val="00030B99"/>
    <w:rsid w:val="00032F1E"/>
    <w:rsid w:val="000364A2"/>
    <w:rsid w:val="00037879"/>
    <w:rsid w:val="00042901"/>
    <w:rsid w:val="00045AC1"/>
    <w:rsid w:val="00050D68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4866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058"/>
    <w:rsid w:val="00276634"/>
    <w:rsid w:val="00280090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E7BE7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2AD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1D92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637E"/>
    <w:rsid w:val="00506FF9"/>
    <w:rsid w:val="00507F9F"/>
    <w:rsid w:val="00511B76"/>
    <w:rsid w:val="00516109"/>
    <w:rsid w:val="00521A06"/>
    <w:rsid w:val="00523E43"/>
    <w:rsid w:val="00526B6A"/>
    <w:rsid w:val="00526B78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6442B"/>
    <w:rsid w:val="00770680"/>
    <w:rsid w:val="00770728"/>
    <w:rsid w:val="00772180"/>
    <w:rsid w:val="00775666"/>
    <w:rsid w:val="00776DDC"/>
    <w:rsid w:val="007812FD"/>
    <w:rsid w:val="00792A42"/>
    <w:rsid w:val="007A138B"/>
    <w:rsid w:val="007A43A8"/>
    <w:rsid w:val="007A7440"/>
    <w:rsid w:val="007B13CA"/>
    <w:rsid w:val="007B257A"/>
    <w:rsid w:val="007B3BA7"/>
    <w:rsid w:val="007B3E31"/>
    <w:rsid w:val="007B6A79"/>
    <w:rsid w:val="007C14B1"/>
    <w:rsid w:val="007C73F1"/>
    <w:rsid w:val="007D51A9"/>
    <w:rsid w:val="007E5F34"/>
    <w:rsid w:val="007E7ECE"/>
    <w:rsid w:val="007F53B7"/>
    <w:rsid w:val="00800B83"/>
    <w:rsid w:val="008032AA"/>
    <w:rsid w:val="0080451C"/>
    <w:rsid w:val="0080467E"/>
    <w:rsid w:val="00805E25"/>
    <w:rsid w:val="008109DE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53DD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5045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3AC8"/>
    <w:rsid w:val="00AE5DF2"/>
    <w:rsid w:val="00AF2A1D"/>
    <w:rsid w:val="00AF4504"/>
    <w:rsid w:val="00AF4EF2"/>
    <w:rsid w:val="00AF5E58"/>
    <w:rsid w:val="00AF64B2"/>
    <w:rsid w:val="00B03875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068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3D47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F8CFA4A0F4307B6834FCFA22A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44187-ED41-4181-BC0C-086B44BA9B49}"/>
      </w:docPartPr>
      <w:docPartBody>
        <w:p w:rsidR="00D22870" w:rsidRDefault="00E128E3" w:rsidP="00E128E3">
          <w:pPr>
            <w:pStyle w:val="D24F8CFA4A0F4307B6834FCFA22A5AF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2845702AA64415A0A3A41169159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6EFD0-D08A-418C-B235-D63F2D42F2B0}"/>
      </w:docPartPr>
      <w:docPartBody>
        <w:p w:rsidR="00D22870" w:rsidRDefault="00E128E3" w:rsidP="00E128E3">
          <w:pPr>
            <w:pStyle w:val="052845702AA64415A0A3A41169159B5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D0E381A6564FF3854FEF8C04675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F8C7-B335-4133-B47B-9FCC88B41A4F}"/>
      </w:docPartPr>
      <w:docPartBody>
        <w:p w:rsidR="00D22870" w:rsidRDefault="00E128E3" w:rsidP="00E128E3">
          <w:pPr>
            <w:pStyle w:val="2CD0E381A6564FF3854FEF8C0467504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5B9320FA184ADFAF0342102B6D1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3DDA8-5EA5-4F50-823C-35EFC11557CA}"/>
      </w:docPartPr>
      <w:docPartBody>
        <w:p w:rsidR="00D22870" w:rsidRDefault="00E128E3" w:rsidP="00E128E3">
          <w:pPr>
            <w:pStyle w:val="D15B9320FA184ADFAF0342102B6D18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A7DA518B874E12AB49713648651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E9F98-76D5-4DC5-BD8F-2099DD7BA072}"/>
      </w:docPartPr>
      <w:docPartBody>
        <w:p w:rsidR="00D22870" w:rsidRDefault="00E128E3" w:rsidP="00E128E3">
          <w:pPr>
            <w:pStyle w:val="14A7DA518B874E12AB4971364865198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3F1B73B9845A2B6775E48897C0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24806-3A3B-4BEE-A183-2A544E640D59}"/>
      </w:docPartPr>
      <w:docPartBody>
        <w:p w:rsidR="00D22870" w:rsidRDefault="00E128E3" w:rsidP="00E128E3">
          <w:pPr>
            <w:pStyle w:val="8983F1B73B9845A2B6775E48897C08B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F0E532A82CC49DAB74FA14C8A06F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9B09B-6657-4490-9655-A5E9E5EE077F}"/>
      </w:docPartPr>
      <w:docPartBody>
        <w:p w:rsidR="00D22870" w:rsidRDefault="00E128E3" w:rsidP="00E128E3">
          <w:pPr>
            <w:pStyle w:val="7F0E532A82CC49DAB74FA14C8A06F6D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7919EC27224E02A394224C453CA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CBF98-7233-4FAE-9135-C1409605EA55}"/>
      </w:docPartPr>
      <w:docPartBody>
        <w:p w:rsidR="00D22870" w:rsidRDefault="00E128E3" w:rsidP="00E128E3">
          <w:pPr>
            <w:pStyle w:val="F77919EC27224E02A394224C453CA2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2F5097FEBF84D2AAE6EF72F9A81E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FAA10-A98A-428D-8E2E-159AC0889AE0}"/>
      </w:docPartPr>
      <w:docPartBody>
        <w:p w:rsidR="00D22870" w:rsidRDefault="00E128E3" w:rsidP="00E128E3">
          <w:pPr>
            <w:pStyle w:val="12F5097FEBF84D2AAE6EF72F9A81E16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B5E612EF71468DB09D910F1189C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B7241-1D46-4148-B7BB-73B18AFE0F2B}"/>
      </w:docPartPr>
      <w:docPartBody>
        <w:p w:rsidR="00D22870" w:rsidRDefault="00E128E3" w:rsidP="00E128E3">
          <w:pPr>
            <w:pStyle w:val="36B5E612EF71468DB09D910F1189CB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CB4A68C2A6F4EC68DE93AE8706FA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B342A-8C07-43CE-87CB-003281C87543}"/>
      </w:docPartPr>
      <w:docPartBody>
        <w:p w:rsidR="00D22870" w:rsidRDefault="00E128E3" w:rsidP="00E128E3">
          <w:pPr>
            <w:pStyle w:val="BCB4A68C2A6F4EC68DE93AE8706FA8A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2A47DA44B41E2BA869540C738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40749-70ED-4D9B-B2A0-EA213428F3A7}"/>
      </w:docPartPr>
      <w:docPartBody>
        <w:p w:rsidR="00D22870" w:rsidRDefault="00E128E3" w:rsidP="00E128E3">
          <w:pPr>
            <w:pStyle w:val="A4F2A47DA44B41E2BA869540C738B079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B60A08C8AA54D409D5E174D5A4CB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448A1-2D2C-4980-82D3-721573DDE881}"/>
      </w:docPartPr>
      <w:docPartBody>
        <w:p w:rsidR="00D22870" w:rsidRDefault="00E128E3" w:rsidP="00E128E3">
          <w:pPr>
            <w:pStyle w:val="6B60A08C8AA54D409D5E174D5A4CBC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79104F4F3CD43D2977AA817E741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C64D9-9DDA-4DFE-A0C9-3E2C484580FD}"/>
      </w:docPartPr>
      <w:docPartBody>
        <w:p w:rsidR="00D22870" w:rsidRDefault="00E128E3" w:rsidP="00E128E3">
          <w:pPr>
            <w:pStyle w:val="C79104F4F3CD43D2977AA817E7417EE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8DAB5B382047E9B08ADFA2BE5B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25566-290D-432B-A6CA-635DED98EDED}"/>
      </w:docPartPr>
      <w:docPartBody>
        <w:p w:rsidR="00D22870" w:rsidRDefault="00E128E3" w:rsidP="00E128E3">
          <w:pPr>
            <w:pStyle w:val="F28DAB5B382047E9B08ADFA2BE5B561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006C8"/>
    <w:rsid w:val="00113DCB"/>
    <w:rsid w:val="001440D0"/>
    <w:rsid w:val="00166FCC"/>
    <w:rsid w:val="001A0F7D"/>
    <w:rsid w:val="001A1B2E"/>
    <w:rsid w:val="001D2F96"/>
    <w:rsid w:val="00217CB9"/>
    <w:rsid w:val="00230C8F"/>
    <w:rsid w:val="0024378D"/>
    <w:rsid w:val="002504A7"/>
    <w:rsid w:val="002854C6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41765"/>
    <w:rsid w:val="0056179B"/>
    <w:rsid w:val="005B3DA8"/>
    <w:rsid w:val="005C3975"/>
    <w:rsid w:val="005C7620"/>
    <w:rsid w:val="005E51D8"/>
    <w:rsid w:val="00647062"/>
    <w:rsid w:val="00653568"/>
    <w:rsid w:val="00663001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242F"/>
    <w:rsid w:val="007F3AC6"/>
    <w:rsid w:val="007F554B"/>
    <w:rsid w:val="008264D1"/>
    <w:rsid w:val="00836AA3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25A31"/>
    <w:rsid w:val="00A41FF2"/>
    <w:rsid w:val="00A567CE"/>
    <w:rsid w:val="00A612EE"/>
    <w:rsid w:val="00A62371"/>
    <w:rsid w:val="00A639F4"/>
    <w:rsid w:val="00AA0165"/>
    <w:rsid w:val="00AB2154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EB05-4389-4371-936F-7C4B54F0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38</cp:revision>
  <cp:lastPrinted>2018-03-16T12:20:00Z</cp:lastPrinted>
  <dcterms:created xsi:type="dcterms:W3CDTF">2023-11-14T08:34:00Z</dcterms:created>
  <dcterms:modified xsi:type="dcterms:W3CDTF">2023-12-28T12:35:00Z</dcterms:modified>
</cp:coreProperties>
</file>